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5BD" w:rsidRDefault="00CB45BD" w:rsidP="00B67CD9">
      <w:pPr>
        <w:spacing w:after="0"/>
        <w:rPr>
          <w:b/>
        </w:rPr>
      </w:pPr>
      <w:proofErr w:type="spellStart"/>
      <w:r>
        <w:rPr>
          <w:b/>
        </w:rPr>
        <w:t>1.Vprašanja</w:t>
      </w:r>
      <w:proofErr w:type="spellEnd"/>
    </w:p>
    <w:p w:rsidR="00EA28F2" w:rsidRPr="00B67CD9" w:rsidRDefault="00B67CD9" w:rsidP="00B67CD9">
      <w:pPr>
        <w:spacing w:after="0"/>
        <w:rPr>
          <w:b/>
        </w:rPr>
      </w:pPr>
      <w:proofErr w:type="spellStart"/>
      <w:r>
        <w:rPr>
          <w:b/>
        </w:rPr>
        <w:t>1.</w:t>
      </w:r>
      <w:r w:rsidRPr="00B67CD9">
        <w:rPr>
          <w:b/>
        </w:rPr>
        <w:t>Kako</w:t>
      </w:r>
      <w:proofErr w:type="spellEnd"/>
      <w:r w:rsidRPr="00B67CD9">
        <w:rPr>
          <w:b/>
        </w:rPr>
        <w:t xml:space="preserve"> izračunamo dolžino vektorja predstavljenega s stolpčno matriko?</w:t>
      </w:r>
    </w:p>
    <w:p w:rsidR="00B67CD9" w:rsidRDefault="00B67CD9" w:rsidP="00B67CD9">
      <w:pPr>
        <w:spacing w:after="0"/>
      </w:pPr>
      <w:r>
        <w:t>Norma(</w:t>
      </w:r>
      <w:proofErr w:type="spellStart"/>
      <w:r>
        <w:t>evklidkska</w:t>
      </w:r>
      <w:proofErr w:type="spellEnd"/>
      <w:r>
        <w:t xml:space="preserve"> ali </w:t>
      </w:r>
      <w:proofErr w:type="spellStart"/>
      <w:r>
        <w:t>manhatanska</w:t>
      </w:r>
      <w:proofErr w:type="spellEnd"/>
      <w:r>
        <w:t>)</w:t>
      </w:r>
    </w:p>
    <w:p w:rsidR="00B67CD9" w:rsidRDefault="00B67CD9" w:rsidP="00B67CD9">
      <w:pPr>
        <w:spacing w:after="0"/>
      </w:pPr>
      <w:r>
        <w:t>S skalarnim produktom</w:t>
      </w:r>
    </w:p>
    <w:p w:rsidR="00B67CD9" w:rsidRPr="00B67CD9" w:rsidRDefault="00B67CD9" w:rsidP="00B67CD9">
      <w:pPr>
        <w:spacing w:after="0"/>
        <w:rPr>
          <w:b/>
        </w:rPr>
      </w:pPr>
      <w:proofErr w:type="spellStart"/>
      <w:r w:rsidRPr="00B67CD9">
        <w:rPr>
          <w:b/>
        </w:rPr>
        <w:t>2.Kako</w:t>
      </w:r>
      <w:proofErr w:type="spellEnd"/>
      <w:r w:rsidRPr="00B67CD9">
        <w:rPr>
          <w:b/>
        </w:rPr>
        <w:t xml:space="preserve"> imenujemo vektor dolžine 1?</w:t>
      </w:r>
    </w:p>
    <w:p w:rsidR="00B67CD9" w:rsidRDefault="00B67CD9" w:rsidP="00B67CD9">
      <w:pPr>
        <w:spacing w:after="0"/>
      </w:pPr>
      <w:r>
        <w:t>Enotski vektor</w:t>
      </w:r>
    </w:p>
    <w:p w:rsidR="00B67CD9" w:rsidRPr="00B67CD9" w:rsidRDefault="00B67CD9" w:rsidP="00B67CD9">
      <w:pPr>
        <w:spacing w:after="0"/>
        <w:rPr>
          <w:b/>
        </w:rPr>
      </w:pPr>
      <w:proofErr w:type="spellStart"/>
      <w:r w:rsidRPr="00B67CD9">
        <w:rPr>
          <w:b/>
        </w:rPr>
        <w:t>3.Postopek</w:t>
      </w:r>
      <w:proofErr w:type="spellEnd"/>
      <w:r w:rsidRPr="00B67CD9">
        <w:rPr>
          <w:b/>
        </w:rPr>
        <w:t>, ko za nek vektor izračunamo vektor dolžine 1, ki kaže v isti smeri imenujemo?</w:t>
      </w:r>
    </w:p>
    <w:p w:rsidR="00B67CD9" w:rsidRDefault="00B67CD9" w:rsidP="00B67CD9">
      <w:pPr>
        <w:spacing w:after="0"/>
      </w:pPr>
      <w:r>
        <w:t>Normalizacija, normiranje vektorja, vektor vzamemo in delimo z njegovo dolžino</w:t>
      </w:r>
    </w:p>
    <w:p w:rsidR="00B67CD9" w:rsidRDefault="00B67CD9" w:rsidP="00B67CD9">
      <w:pPr>
        <w:spacing w:after="0"/>
        <w:rPr>
          <w:b/>
        </w:rPr>
      </w:pPr>
      <w:proofErr w:type="spellStart"/>
      <w:r w:rsidRPr="00B67CD9">
        <w:rPr>
          <w:b/>
        </w:rPr>
        <w:t>4.Kdaj</w:t>
      </w:r>
      <w:proofErr w:type="spellEnd"/>
      <w:r w:rsidRPr="00B67CD9">
        <w:rPr>
          <w:b/>
        </w:rPr>
        <w:t xml:space="preserve"> nam pridejo prav vektorji dolžine 1?</w:t>
      </w:r>
    </w:p>
    <w:p w:rsidR="00B67CD9" w:rsidRDefault="00B67CD9" w:rsidP="00B67CD9">
      <w:pPr>
        <w:spacing w:after="0"/>
      </w:pPr>
      <w:r>
        <w:t>Če hočeš samo smer določiti, če nas zanima smer vektorja</w:t>
      </w:r>
    </w:p>
    <w:p w:rsidR="00B67CD9" w:rsidRPr="00B67CD9" w:rsidRDefault="00B67CD9" w:rsidP="00B67CD9">
      <w:pPr>
        <w:spacing w:after="0"/>
        <w:rPr>
          <w:b/>
        </w:rPr>
      </w:pPr>
      <w:r w:rsidRPr="00B67CD9">
        <w:rPr>
          <w:b/>
        </w:rPr>
        <w:t>5. Kako preverimo, če sta vektorja med seboj pravokotna?</w:t>
      </w:r>
    </w:p>
    <w:p w:rsidR="00B67CD9" w:rsidRDefault="00B67CD9" w:rsidP="00B67CD9">
      <w:pPr>
        <w:spacing w:after="0"/>
      </w:pPr>
      <w:r>
        <w:t>-skalarni produkt enak 0</w:t>
      </w:r>
    </w:p>
    <w:p w:rsidR="00ED77E3" w:rsidRPr="00ED77E3" w:rsidRDefault="00ED77E3" w:rsidP="00B67CD9">
      <w:pPr>
        <w:spacing w:after="0"/>
        <w:rPr>
          <w:b/>
        </w:rPr>
      </w:pPr>
      <w:proofErr w:type="spellStart"/>
      <w:r w:rsidRPr="00ED77E3">
        <w:rPr>
          <w:b/>
        </w:rPr>
        <w:t>6.Kako</w:t>
      </w:r>
      <w:proofErr w:type="spellEnd"/>
      <w:r w:rsidRPr="00ED77E3">
        <w:rPr>
          <w:b/>
        </w:rPr>
        <w:t xml:space="preserve"> preverimo, če sta vzporedna?</w:t>
      </w:r>
    </w:p>
    <w:p w:rsidR="00ED77E3" w:rsidRDefault="00480DBE" w:rsidP="00B67CD9">
      <w:pPr>
        <w:spacing w:after="0"/>
      </w:pPr>
      <w:r>
        <w:t>Dolžina pri vekt</w:t>
      </w:r>
      <w:r w:rsidR="00ED77E3">
        <w:t>o</w:t>
      </w:r>
      <w:r>
        <w:t>r</w:t>
      </w:r>
      <w:r w:rsidR="00ED77E3">
        <w:t>skem produktu enaka 0, če sta enotska, skalarni produkt 1 ali -1, absolutna vrednost in enotska vrednost skalarnega produkta mora biti 1</w:t>
      </w:r>
    </w:p>
    <w:p w:rsidR="00ED77E3" w:rsidRPr="00ED77E3" w:rsidRDefault="00ED77E3" w:rsidP="00B67CD9">
      <w:pPr>
        <w:spacing w:after="0"/>
        <w:rPr>
          <w:b/>
        </w:rPr>
      </w:pPr>
      <w:proofErr w:type="spellStart"/>
      <w:r w:rsidRPr="00ED77E3">
        <w:rPr>
          <w:b/>
        </w:rPr>
        <w:t>7.Kako</w:t>
      </w:r>
      <w:proofErr w:type="spellEnd"/>
      <w:r w:rsidRPr="00ED77E3">
        <w:rPr>
          <w:b/>
        </w:rPr>
        <w:t xml:space="preserve"> dvema vektorjema poiščemo njima pravokoten vektor?</w:t>
      </w:r>
    </w:p>
    <w:p w:rsidR="00ED77E3" w:rsidRDefault="00ED77E3" w:rsidP="00B67CD9">
      <w:pPr>
        <w:spacing w:after="0"/>
      </w:pPr>
      <w:r>
        <w:t>S vektorskim produktom</w:t>
      </w:r>
    </w:p>
    <w:p w:rsidR="00ED77E3" w:rsidRPr="00ED77E3" w:rsidRDefault="00ED77E3" w:rsidP="00B67CD9">
      <w:pPr>
        <w:spacing w:after="0"/>
        <w:rPr>
          <w:b/>
        </w:rPr>
      </w:pPr>
      <w:proofErr w:type="spellStart"/>
      <w:r w:rsidRPr="00ED77E3">
        <w:rPr>
          <w:b/>
        </w:rPr>
        <w:t>8.Kakšne</w:t>
      </w:r>
      <w:proofErr w:type="spellEnd"/>
      <w:r w:rsidRPr="00ED77E3">
        <w:rPr>
          <w:b/>
        </w:rPr>
        <w:t xml:space="preserve"> operacije poznamo nad splošnimi matrikami?</w:t>
      </w:r>
    </w:p>
    <w:p w:rsidR="00ED77E3" w:rsidRDefault="00ED77E3" w:rsidP="00B67CD9">
      <w:pPr>
        <w:spacing w:after="0"/>
      </w:pPr>
      <w:r>
        <w:t xml:space="preserve">Seštevanje, odštevanje, množenje s skalarjem, množenje, </w:t>
      </w:r>
      <w:proofErr w:type="spellStart"/>
      <w:r>
        <w:t>transponiranje</w:t>
      </w:r>
      <w:proofErr w:type="spellEnd"/>
    </w:p>
    <w:p w:rsidR="00ED77E3" w:rsidRPr="00ED77E3" w:rsidRDefault="00ED77E3" w:rsidP="00B67CD9">
      <w:pPr>
        <w:spacing w:after="0"/>
        <w:rPr>
          <w:b/>
        </w:rPr>
      </w:pPr>
      <w:proofErr w:type="spellStart"/>
      <w:r w:rsidRPr="00ED77E3">
        <w:rPr>
          <w:b/>
        </w:rPr>
        <w:t>9.Kaj</w:t>
      </w:r>
      <w:proofErr w:type="spellEnd"/>
      <w:r w:rsidRPr="00ED77E3">
        <w:rPr>
          <w:b/>
        </w:rPr>
        <w:t xml:space="preserve"> je to identična matrika?</w:t>
      </w:r>
    </w:p>
    <w:p w:rsidR="00ED77E3" w:rsidRDefault="00ED77E3" w:rsidP="00B67CD9">
      <w:pPr>
        <w:spacing w:after="0"/>
      </w:pPr>
      <w:r>
        <w:t>Matrika, ki ima enke po diagonali, je enakih dimenzij.</w:t>
      </w:r>
    </w:p>
    <w:p w:rsidR="00EB7736" w:rsidRDefault="00EB7736" w:rsidP="00B67CD9">
      <w:pPr>
        <w:spacing w:after="0"/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</w:p>
    <w:p w:rsidR="00CB45BD" w:rsidRDefault="00CB45BD" w:rsidP="00B67CD9">
      <w:pPr>
        <w:spacing w:after="0"/>
        <w:rPr>
          <w:b/>
        </w:rPr>
      </w:pPr>
      <w:proofErr w:type="spellStart"/>
      <w:r>
        <w:rPr>
          <w:b/>
        </w:rPr>
        <w:lastRenderedPageBreak/>
        <w:t>2.Vprašanja</w:t>
      </w:r>
      <w:proofErr w:type="spellEnd"/>
    </w:p>
    <w:p w:rsidR="0017292C" w:rsidRPr="0017292C" w:rsidRDefault="0017292C" w:rsidP="00B67CD9">
      <w:pPr>
        <w:spacing w:after="0"/>
        <w:rPr>
          <w:b/>
        </w:rPr>
      </w:pPr>
      <w:proofErr w:type="spellStart"/>
      <w:r w:rsidRPr="0017292C">
        <w:rPr>
          <w:b/>
        </w:rPr>
        <w:t>1.Kako</w:t>
      </w:r>
      <w:proofErr w:type="spellEnd"/>
      <w:r w:rsidRPr="0017292C">
        <w:rPr>
          <w:b/>
        </w:rPr>
        <w:t xml:space="preserve"> imenujemo matriko, katere </w:t>
      </w:r>
      <w:proofErr w:type="spellStart"/>
      <w:r w:rsidRPr="0017292C">
        <w:rPr>
          <w:b/>
        </w:rPr>
        <w:t>inverz</w:t>
      </w:r>
      <w:proofErr w:type="spellEnd"/>
      <w:r w:rsidRPr="0017292C">
        <w:rPr>
          <w:b/>
        </w:rPr>
        <w:t xml:space="preserve"> je </w:t>
      </w:r>
      <w:proofErr w:type="spellStart"/>
      <w:r w:rsidRPr="0017292C">
        <w:rPr>
          <w:b/>
        </w:rPr>
        <w:t>transponirana</w:t>
      </w:r>
      <w:proofErr w:type="spellEnd"/>
      <w:r w:rsidRPr="0017292C">
        <w:rPr>
          <w:b/>
        </w:rPr>
        <w:t xml:space="preserve"> matrika sama?</w:t>
      </w:r>
    </w:p>
    <w:p w:rsidR="00EB7736" w:rsidRDefault="0017292C" w:rsidP="00B67CD9">
      <w:pPr>
        <w:spacing w:after="0"/>
      </w:pPr>
      <w:r>
        <w:t xml:space="preserve">Ortogonalna matrika, </w:t>
      </w:r>
      <w:proofErr w:type="spellStart"/>
      <w:r>
        <w:t>ortonomalna</w:t>
      </w:r>
      <w:proofErr w:type="spellEnd"/>
      <w:r>
        <w:t xml:space="preserve">, </w:t>
      </w:r>
      <w:proofErr w:type="spellStart"/>
      <w:r>
        <w:t>ortonomiranana</w:t>
      </w:r>
      <w:proofErr w:type="spellEnd"/>
      <w:r>
        <w:t xml:space="preserve"> baza, posamezni vektorji pravokotni med sabo</w:t>
      </w:r>
    </w:p>
    <w:p w:rsidR="0017292C" w:rsidRDefault="0017292C" w:rsidP="00B67CD9">
      <w:pPr>
        <w:spacing w:after="0"/>
        <w:rPr>
          <w:b/>
        </w:rPr>
      </w:pPr>
      <w:proofErr w:type="spellStart"/>
      <w:r w:rsidRPr="0017292C">
        <w:rPr>
          <w:b/>
        </w:rPr>
        <w:t>2.Katere</w:t>
      </w:r>
      <w:proofErr w:type="spellEnd"/>
      <w:r w:rsidRPr="0017292C">
        <w:rPr>
          <w:b/>
        </w:rPr>
        <w:t xml:space="preserve"> linearne transformacije poznamo?</w:t>
      </w:r>
    </w:p>
    <w:p w:rsidR="0017292C" w:rsidRDefault="0017292C" w:rsidP="00B67CD9">
      <w:pPr>
        <w:spacing w:after="0"/>
      </w:pPr>
      <w:r>
        <w:t>Strig, vrtenje, zrcaljenje, razteg, striženje, rotacija=vrtenje</w:t>
      </w:r>
    </w:p>
    <w:p w:rsidR="0017292C" w:rsidRDefault="0017292C" w:rsidP="00B67CD9">
      <w:pPr>
        <w:spacing w:after="0"/>
      </w:pPr>
      <w:r>
        <w:t>Premik=afina transformacija(zahteva matriko 4x4) linearne(3x3 samo zahteva)</w:t>
      </w:r>
    </w:p>
    <w:p w:rsidR="00A83B5C" w:rsidRPr="00A83B5C" w:rsidRDefault="00A83B5C" w:rsidP="00B67CD9">
      <w:pPr>
        <w:spacing w:after="0"/>
        <w:rPr>
          <w:b/>
        </w:rPr>
      </w:pPr>
      <w:proofErr w:type="spellStart"/>
      <w:r w:rsidRPr="00A83B5C">
        <w:rPr>
          <w:b/>
        </w:rPr>
        <w:t>3.Katero</w:t>
      </w:r>
      <w:proofErr w:type="spellEnd"/>
      <w:r w:rsidRPr="00A83B5C">
        <w:rPr>
          <w:b/>
        </w:rPr>
        <w:t xml:space="preserve"> </w:t>
      </w:r>
      <w:r w:rsidR="00F14F77">
        <w:rPr>
          <w:b/>
        </w:rPr>
        <w:t>transf</w:t>
      </w:r>
      <w:r w:rsidRPr="00A83B5C">
        <w:rPr>
          <w:b/>
        </w:rPr>
        <w:t>ormacijo izkoristimo za prehod iz levosučnega v desnosučni koordinati sistem?</w:t>
      </w:r>
    </w:p>
    <w:p w:rsidR="00EB7736" w:rsidRDefault="00A83B5C" w:rsidP="00B67CD9">
      <w:pPr>
        <w:spacing w:after="0"/>
      </w:pPr>
      <w:r>
        <w:t>Zrcalimo z os, zrcalno preko z, zrcaljenje</w:t>
      </w:r>
    </w:p>
    <w:p w:rsidR="00A83B5C" w:rsidRPr="00A83B5C" w:rsidRDefault="00A83B5C" w:rsidP="00B67CD9">
      <w:pPr>
        <w:spacing w:after="0"/>
        <w:rPr>
          <w:b/>
        </w:rPr>
      </w:pPr>
      <w:proofErr w:type="spellStart"/>
      <w:r w:rsidRPr="00A83B5C">
        <w:rPr>
          <w:b/>
        </w:rPr>
        <w:t>4.Ali</w:t>
      </w:r>
      <w:proofErr w:type="spellEnd"/>
      <w:r w:rsidRPr="00A83B5C">
        <w:rPr>
          <w:b/>
        </w:rPr>
        <w:t xml:space="preserve"> je zrcaljenje toga transformacija?</w:t>
      </w:r>
    </w:p>
    <w:p w:rsidR="00EB7736" w:rsidRDefault="00A83B5C" w:rsidP="00B67CD9">
      <w:pPr>
        <w:spacing w:after="0"/>
      </w:pPr>
      <w:r>
        <w:t>Ni toga(ohranjajo velikost, površino, kote, volumne, usmerjenost) razmerje med koti, dolžinami, velikost</w:t>
      </w:r>
    </w:p>
    <w:p w:rsidR="00A83B5C" w:rsidRDefault="00A83B5C" w:rsidP="00B67CD9">
      <w:pPr>
        <w:spacing w:after="0"/>
      </w:pPr>
      <w:r>
        <w:t xml:space="preserve">Ni, ker se v 3D </w:t>
      </w:r>
      <w:bookmarkStart w:id="0" w:name="_GoBack"/>
      <w:bookmarkEnd w:id="0"/>
      <w:r>
        <w:t>prostoru spremeni globine. Toge vrtenje, premik, ohranjajo usmerjenost.</w:t>
      </w:r>
    </w:p>
    <w:p w:rsidR="00A83B5C" w:rsidRPr="008D60E1" w:rsidRDefault="008D60E1" w:rsidP="00B67CD9">
      <w:pPr>
        <w:spacing w:after="0"/>
        <w:rPr>
          <w:b/>
        </w:rPr>
      </w:pPr>
      <w:proofErr w:type="spellStart"/>
      <w:r w:rsidRPr="008D60E1">
        <w:rPr>
          <w:b/>
        </w:rPr>
        <w:t>5.Kako</w:t>
      </w:r>
      <w:proofErr w:type="spellEnd"/>
      <w:r w:rsidRPr="008D60E1">
        <w:rPr>
          <w:b/>
        </w:rPr>
        <w:t xml:space="preserve"> v homogenih koordinatah predstavimo vektor in kako točko?</w:t>
      </w:r>
    </w:p>
    <w:p w:rsidR="00EB7736" w:rsidRDefault="008D60E1" w:rsidP="00B67CD9">
      <w:pPr>
        <w:spacing w:after="0"/>
      </w:pPr>
      <w:r>
        <w:t>Vektor 0, točka 1 zadnja je homogena koordinata</w:t>
      </w:r>
    </w:p>
    <w:p w:rsidR="008D60E1" w:rsidRDefault="008D60E1" w:rsidP="00B67CD9">
      <w:pPr>
        <w:spacing w:after="0"/>
        <w:rPr>
          <w:b/>
        </w:rPr>
      </w:pPr>
      <w:proofErr w:type="spellStart"/>
      <w:r w:rsidRPr="008D60E1">
        <w:rPr>
          <w:b/>
        </w:rPr>
        <w:t>6.Kako</w:t>
      </w:r>
      <w:proofErr w:type="spellEnd"/>
      <w:r w:rsidRPr="008D60E1">
        <w:rPr>
          <w:b/>
        </w:rPr>
        <w:t xml:space="preserve"> iz homogenih koordinatah preidem v </w:t>
      </w:r>
      <w:proofErr w:type="spellStart"/>
      <w:r w:rsidRPr="008D60E1">
        <w:rPr>
          <w:b/>
        </w:rPr>
        <w:t>nehomegene</w:t>
      </w:r>
      <w:proofErr w:type="spellEnd"/>
      <w:r w:rsidRPr="008D60E1">
        <w:rPr>
          <w:b/>
        </w:rPr>
        <w:t xml:space="preserve"> koordinate?</w:t>
      </w:r>
    </w:p>
    <w:p w:rsidR="008D60E1" w:rsidRPr="008D60E1" w:rsidRDefault="008D60E1" w:rsidP="00B67CD9">
      <w:pPr>
        <w:spacing w:after="0"/>
      </w:pPr>
      <w:r>
        <w:t>Delimo z nehomogeno koordinato, prve 3 koordinate delimo z nehomogeno koordinato. V nehomogeno matriko preidemo tako, da vzamemo stran tisto (zadnjo) konstanto.</w:t>
      </w:r>
    </w:p>
    <w:p w:rsidR="00EB7736" w:rsidRPr="008D60E1" w:rsidRDefault="008D60E1" w:rsidP="00B67CD9">
      <w:pPr>
        <w:spacing w:after="0"/>
        <w:rPr>
          <w:b/>
        </w:rPr>
      </w:pPr>
      <w:r w:rsidRPr="008D60E1">
        <w:rPr>
          <w:b/>
        </w:rPr>
        <w:t>7. Ali striženje ohranja kote, dolžine, površine in volumen?</w:t>
      </w:r>
    </w:p>
    <w:p w:rsidR="00EB7736" w:rsidRDefault="008D60E1" w:rsidP="00B67CD9">
      <w:pPr>
        <w:spacing w:after="0"/>
      </w:pPr>
      <w:r>
        <w:t>Koti(ne), dolžine(ne), površine(da), volumen(da)</w:t>
      </w:r>
    </w:p>
    <w:p w:rsidR="008D60E1" w:rsidRPr="00720006" w:rsidRDefault="008D60E1" w:rsidP="00B67CD9">
      <w:pPr>
        <w:spacing w:after="0"/>
        <w:rPr>
          <w:b/>
        </w:rPr>
      </w:pPr>
      <w:proofErr w:type="spellStart"/>
      <w:r w:rsidRPr="00720006">
        <w:rPr>
          <w:b/>
        </w:rPr>
        <w:t>8.</w:t>
      </w:r>
      <w:r w:rsidR="00720006" w:rsidRPr="00720006">
        <w:rPr>
          <w:b/>
        </w:rPr>
        <w:t>Kako</w:t>
      </w:r>
      <w:proofErr w:type="spellEnd"/>
      <w:r w:rsidR="00720006" w:rsidRPr="00720006">
        <w:rPr>
          <w:b/>
        </w:rPr>
        <w:t xml:space="preserve"> dobimo nasprotno operacijo za vrtenje?</w:t>
      </w:r>
    </w:p>
    <w:p w:rsidR="00EB7736" w:rsidRDefault="00720006" w:rsidP="00B67CD9">
      <w:pPr>
        <w:spacing w:after="0"/>
      </w:pPr>
      <w:r>
        <w:t xml:space="preserve">Njihov </w:t>
      </w:r>
      <w:proofErr w:type="spellStart"/>
      <w:r>
        <w:t>inverz</w:t>
      </w:r>
      <w:proofErr w:type="spellEnd"/>
      <w:r>
        <w:t xml:space="preserve">, </w:t>
      </w:r>
      <w:proofErr w:type="spellStart"/>
      <w:r>
        <w:t>transponirana</w:t>
      </w:r>
      <w:proofErr w:type="spellEnd"/>
      <w:r>
        <w:t xml:space="preserve"> matrika, s </w:t>
      </w:r>
      <w:proofErr w:type="spellStart"/>
      <w:r>
        <w:t>transponira</w:t>
      </w:r>
      <w:r w:rsidR="00A216A5">
        <w:t>n</w:t>
      </w:r>
      <w:r w:rsidR="00CF10D6">
        <w:t>jem</w:t>
      </w:r>
      <w:proofErr w:type="spellEnd"/>
      <w:r w:rsidR="00CF10D6">
        <w:t xml:space="preserve">                                                                                                                                                                                        </w:t>
      </w:r>
    </w:p>
    <w:p w:rsidR="00720006" w:rsidRDefault="00720006" w:rsidP="00B67CD9">
      <w:pPr>
        <w:spacing w:after="0"/>
      </w:pPr>
      <w:r>
        <w:t xml:space="preserve">Zavrtimo v drugo smer, s transformiranjem matrike. Vse </w:t>
      </w:r>
      <w:proofErr w:type="spellStart"/>
      <w:r>
        <w:t>transfomacije</w:t>
      </w:r>
      <w:proofErr w:type="spellEnd"/>
      <w:r>
        <w:t xml:space="preserve"> imajo</w:t>
      </w:r>
      <w:r w:rsidR="00D07525">
        <w:t xml:space="preserve"> </w:t>
      </w:r>
      <w:r>
        <w:t xml:space="preserve">za nasprotne operacije njihov </w:t>
      </w:r>
      <w:proofErr w:type="spellStart"/>
      <w:r>
        <w:t>inverz</w:t>
      </w:r>
      <w:proofErr w:type="spellEnd"/>
      <w:r>
        <w:t xml:space="preserve">. </w:t>
      </w:r>
      <w:proofErr w:type="spellStart"/>
      <w:r>
        <w:t>Inverz</w:t>
      </w:r>
      <w:proofErr w:type="spellEnd"/>
      <w:r>
        <w:t xml:space="preserve"> za vrtenje dobimo, če samo </w:t>
      </w:r>
      <w:proofErr w:type="spellStart"/>
      <w:r>
        <w:t>transponiramo</w:t>
      </w:r>
      <w:proofErr w:type="spellEnd"/>
      <w:r>
        <w:t xml:space="preserve"> matriko.</w:t>
      </w:r>
    </w:p>
    <w:p w:rsidR="00720006" w:rsidRPr="00CB45BD" w:rsidRDefault="00CB45BD" w:rsidP="00B67CD9">
      <w:pPr>
        <w:spacing w:after="0"/>
        <w:rPr>
          <w:b/>
        </w:rPr>
      </w:pPr>
      <w:proofErr w:type="spellStart"/>
      <w:r w:rsidRPr="00CB45BD">
        <w:rPr>
          <w:b/>
        </w:rPr>
        <w:t>9.Kako</w:t>
      </w:r>
      <w:proofErr w:type="spellEnd"/>
      <w:r w:rsidRPr="00CB45BD">
        <w:rPr>
          <w:b/>
        </w:rPr>
        <w:t xml:space="preserve"> izvedemo vrtenje okrog poljubne točke?</w:t>
      </w:r>
    </w:p>
    <w:p w:rsidR="00EB7736" w:rsidRDefault="00CB45BD" w:rsidP="00B67CD9">
      <w:pPr>
        <w:spacing w:after="0"/>
      </w:pPr>
      <w:r>
        <w:t>Premik, vrtenje, premik nazaj(veriženje) vrstni red je pomemben</w:t>
      </w:r>
    </w:p>
    <w:p w:rsidR="00CB45BD" w:rsidRDefault="00CB45BD" w:rsidP="00B67CD9">
      <w:pPr>
        <w:spacing w:after="0"/>
      </w:pPr>
      <w:r>
        <w:t>Kot veriženje 3-eh transformacij</w:t>
      </w:r>
      <w:r w:rsidRPr="00CB45BD">
        <w:t xml:space="preserve">. </w:t>
      </w:r>
      <w:r w:rsidRPr="00CB45BD">
        <w:rPr>
          <w:rFonts w:ascii="Calibri" w:hAnsi="Calibri" w:cs="Calibri"/>
        </w:rPr>
        <w:t>TRT^(-1)I</w:t>
      </w:r>
    </w:p>
    <w:p w:rsidR="00EB7736" w:rsidRDefault="00CB45BD" w:rsidP="00B67CD9">
      <w:pPr>
        <w:spacing w:after="0"/>
      </w:pPr>
      <w:proofErr w:type="spellStart"/>
      <w:r>
        <w:t>1.Premik</w:t>
      </w:r>
      <w:proofErr w:type="spellEnd"/>
      <w:r>
        <w:t xml:space="preserve"> v koordinatno izhodišče</w:t>
      </w:r>
    </w:p>
    <w:p w:rsidR="00CB45BD" w:rsidRDefault="00CB45BD" w:rsidP="00B67CD9">
      <w:pPr>
        <w:spacing w:after="0"/>
      </w:pPr>
      <w:proofErr w:type="spellStart"/>
      <w:r>
        <w:t>2.Rotacija</w:t>
      </w:r>
      <w:proofErr w:type="spellEnd"/>
    </w:p>
    <w:p w:rsidR="00CB45BD" w:rsidRDefault="00CB45BD" w:rsidP="00B67CD9">
      <w:pPr>
        <w:spacing w:after="0"/>
      </w:pPr>
      <w:proofErr w:type="spellStart"/>
      <w:r>
        <w:t>3.Premik</w:t>
      </w:r>
      <w:proofErr w:type="spellEnd"/>
      <w:r>
        <w:t xml:space="preserve"> nazaj</w:t>
      </w:r>
    </w:p>
    <w:p w:rsidR="00CB45BD" w:rsidRPr="00CB45BD" w:rsidRDefault="00CB45BD" w:rsidP="00B67CD9">
      <w:pPr>
        <w:spacing w:after="0"/>
        <w:rPr>
          <w:b/>
        </w:rPr>
      </w:pPr>
      <w:proofErr w:type="spellStart"/>
      <w:r w:rsidRPr="00CB45BD">
        <w:rPr>
          <w:b/>
        </w:rPr>
        <w:t>10.Kakšen</w:t>
      </w:r>
      <w:proofErr w:type="spellEnd"/>
      <w:r w:rsidRPr="00CB45BD">
        <w:rPr>
          <w:b/>
        </w:rPr>
        <w:t xml:space="preserve"> mora biti vrstni red matrik pri veriženju transformacij?</w:t>
      </w:r>
    </w:p>
    <w:p w:rsidR="00EB7736" w:rsidRDefault="00CB45BD" w:rsidP="00B67CD9">
      <w:pPr>
        <w:spacing w:after="0"/>
      </w:pPr>
      <w:r>
        <w:t>Razteg, vrtenje, premik</w:t>
      </w:r>
    </w:p>
    <w:p w:rsidR="00CB45BD" w:rsidRDefault="00CB45BD" w:rsidP="00B67CD9">
      <w:pPr>
        <w:spacing w:after="0"/>
      </w:pPr>
      <w:proofErr w:type="spellStart"/>
      <w:r>
        <w:t>Skaliranje</w:t>
      </w:r>
      <w:proofErr w:type="spellEnd"/>
      <w:r>
        <w:t>, zrcaljenje, rotiranje , premik. Iz desne proti levi.</w:t>
      </w:r>
    </w:p>
    <w:p w:rsidR="00CB45BD" w:rsidRPr="00CB45BD" w:rsidRDefault="00CB45BD" w:rsidP="00B67CD9">
      <w:pPr>
        <w:spacing w:after="0"/>
        <w:rPr>
          <w:b/>
        </w:rPr>
      </w:pPr>
      <w:proofErr w:type="spellStart"/>
      <w:r w:rsidRPr="00CB45BD">
        <w:rPr>
          <w:b/>
        </w:rPr>
        <w:t>11.Kako</w:t>
      </w:r>
      <w:proofErr w:type="spellEnd"/>
      <w:r w:rsidRPr="00CB45BD">
        <w:rPr>
          <w:b/>
        </w:rPr>
        <w:t xml:space="preserve"> smo razdelili 4x4 matriko?</w:t>
      </w:r>
    </w:p>
    <w:p w:rsidR="00CB45BD" w:rsidRDefault="00CB45BD" w:rsidP="00B67CD9">
      <w:pPr>
        <w:spacing w:after="0"/>
      </w:pPr>
      <w:r>
        <w:rPr>
          <w:noProof/>
          <w:lang w:eastAsia="sl-SI"/>
        </w:rPr>
        <w:drawing>
          <wp:inline distT="0" distB="0" distL="0" distR="0">
            <wp:extent cx="3800475" cy="11715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5BD" w:rsidRDefault="00CB45BD" w:rsidP="00B67CD9">
      <w:pPr>
        <w:spacing w:after="0"/>
      </w:pPr>
      <w:proofErr w:type="spellStart"/>
      <w:r>
        <w:t>2.prosojnice</w:t>
      </w:r>
      <w:proofErr w:type="spellEnd"/>
      <w:r>
        <w:t>(transformacije in homogene koordinate), str 9</w:t>
      </w:r>
    </w:p>
    <w:p w:rsidR="00EB7736" w:rsidRPr="00CB45BD" w:rsidRDefault="00CB45BD" w:rsidP="00B67CD9">
      <w:pPr>
        <w:spacing w:after="0"/>
        <w:rPr>
          <w:b/>
        </w:rPr>
      </w:pPr>
      <w:proofErr w:type="spellStart"/>
      <w:r w:rsidRPr="00CB45BD">
        <w:rPr>
          <w:b/>
        </w:rPr>
        <w:t>12.Kakšna</w:t>
      </w:r>
      <w:proofErr w:type="spellEnd"/>
      <w:r w:rsidRPr="00CB45BD">
        <w:rPr>
          <w:b/>
        </w:rPr>
        <w:t xml:space="preserve"> je afina transformacijska matrika, ki izvede zrcaljenje preko ravnine y=z?</w:t>
      </w:r>
    </w:p>
    <w:p w:rsidR="00CB45BD" w:rsidRDefault="00CB45BD" w:rsidP="00B67CD9">
      <w:pPr>
        <w:spacing w:after="0"/>
      </w:pPr>
      <w:r>
        <w:t>Zamenjaš koordinati y in z.(identična matrika – zamenjaš stolpce) z mora postati y in obratno, vzamemo id in zamenjamo 2 in 3 stolpec</w:t>
      </w:r>
    </w:p>
    <w:p w:rsidR="00EB7736" w:rsidRDefault="00EB7736" w:rsidP="00B67CD9">
      <w:pPr>
        <w:spacing w:after="0"/>
      </w:pPr>
    </w:p>
    <w:p w:rsidR="00720006" w:rsidRDefault="00720006" w:rsidP="00B67CD9">
      <w:pPr>
        <w:spacing w:after="0"/>
      </w:pPr>
    </w:p>
    <w:p w:rsidR="00CB45BD" w:rsidRDefault="00CB45BD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CB45BD" w:rsidRDefault="0083576C" w:rsidP="00B67CD9">
      <w:pPr>
        <w:spacing w:after="0"/>
        <w:rPr>
          <w:b/>
        </w:rPr>
      </w:pPr>
      <w:proofErr w:type="spellStart"/>
      <w:r>
        <w:rPr>
          <w:b/>
        </w:rPr>
        <w:lastRenderedPageBreak/>
        <w:t>3.Vprašanja</w:t>
      </w:r>
      <w:proofErr w:type="spellEnd"/>
    </w:p>
    <w:p w:rsidR="00CB45BD" w:rsidRDefault="0083576C" w:rsidP="00B67CD9">
      <w:pPr>
        <w:spacing w:after="0"/>
        <w:rPr>
          <w:b/>
        </w:rPr>
      </w:pPr>
      <w:proofErr w:type="spellStart"/>
      <w:r>
        <w:rPr>
          <w:b/>
        </w:rPr>
        <w:t>1.Kakšna</w:t>
      </w:r>
      <w:proofErr w:type="spellEnd"/>
      <w:r>
        <w:rPr>
          <w:b/>
        </w:rPr>
        <w:t xml:space="preserve"> je glavna delitev projekcij in po čem se najbolj razlikujejo?</w:t>
      </w:r>
    </w:p>
    <w:p w:rsidR="0083576C" w:rsidRDefault="0083576C" w:rsidP="00B67CD9">
      <w:pPr>
        <w:spacing w:after="0"/>
      </w:pPr>
      <w:r w:rsidRPr="0083576C">
        <w:rPr>
          <w:u w:val="single"/>
        </w:rPr>
        <w:t>Vzporedne</w:t>
      </w:r>
      <w:r>
        <w:t xml:space="preserve">(projekcijski žarki so vzporedni) </w:t>
      </w:r>
      <w:r w:rsidRPr="0083576C">
        <w:rPr>
          <w:u w:val="single"/>
        </w:rPr>
        <w:t>Perspektivne</w:t>
      </w:r>
      <w:r>
        <w:t>(žarki se stikajo v eni točki(v očišču)</w:t>
      </w:r>
      <w:r w:rsidR="005B0AA4">
        <w:t xml:space="preserve"> projekcijski žarki se stikajo v očišči</w:t>
      </w:r>
    </w:p>
    <w:p w:rsidR="005B0AA4" w:rsidRPr="00AC2BAC" w:rsidRDefault="005B0AA4" w:rsidP="00B67CD9">
      <w:pPr>
        <w:spacing w:after="0"/>
        <w:rPr>
          <w:b/>
        </w:rPr>
      </w:pPr>
      <w:proofErr w:type="spellStart"/>
      <w:r w:rsidRPr="00AC2BAC">
        <w:rPr>
          <w:b/>
        </w:rPr>
        <w:t>2.Kakšen</w:t>
      </w:r>
      <w:proofErr w:type="spellEnd"/>
      <w:r w:rsidRPr="00AC2BAC">
        <w:rPr>
          <w:b/>
        </w:rPr>
        <w:t xml:space="preserve"> tip projekcije je kavalirska in kaj je zanjo značilno?</w:t>
      </w:r>
    </w:p>
    <w:p w:rsidR="005B0AA4" w:rsidRPr="0083576C" w:rsidRDefault="005B0AA4" w:rsidP="00B67CD9">
      <w:pPr>
        <w:spacing w:after="0"/>
      </w:pPr>
      <w:r>
        <w:t>Vzporedna poševna, ohranja razmerja dolžin stranic(daljic) (vseh treh), kabinetna globino zmanjša za polovico</w:t>
      </w:r>
    </w:p>
    <w:p w:rsidR="00CB45BD" w:rsidRDefault="005B0AA4" w:rsidP="00B67CD9">
      <w:pPr>
        <w:spacing w:after="0"/>
      </w:pPr>
      <w:r w:rsidRPr="005B0AA4">
        <w:t>Ohranja razmerje vseh treh daljic</w:t>
      </w:r>
      <w:r w:rsidR="00AC2BAC">
        <w:t xml:space="preserve">. To je </w:t>
      </w:r>
      <w:proofErr w:type="spellStart"/>
      <w:r w:rsidR="00AC2BAC">
        <w:t>vzoporedno</w:t>
      </w:r>
      <w:proofErr w:type="spellEnd"/>
      <w:r w:rsidR="00AC2BAC">
        <w:t xml:space="preserve"> poševna projekcija.</w:t>
      </w:r>
    </w:p>
    <w:p w:rsidR="00AC2BAC" w:rsidRPr="00AC2BAC" w:rsidRDefault="00AC2BAC" w:rsidP="00B67CD9">
      <w:pPr>
        <w:spacing w:after="0"/>
        <w:rPr>
          <w:b/>
        </w:rPr>
      </w:pPr>
      <w:proofErr w:type="spellStart"/>
      <w:r w:rsidRPr="00AC2BAC">
        <w:rPr>
          <w:b/>
        </w:rPr>
        <w:t>3.Katere</w:t>
      </w:r>
      <w:proofErr w:type="spellEnd"/>
      <w:r w:rsidRPr="00AC2BAC">
        <w:rPr>
          <w:b/>
        </w:rPr>
        <w:t xml:space="preserve"> koordinatne sisteme poznamo v procesu izdelave posnetka sintetičnega sveta?</w:t>
      </w:r>
    </w:p>
    <w:p w:rsidR="0083576C" w:rsidRDefault="00AC2BAC" w:rsidP="00B67CD9">
      <w:pPr>
        <w:spacing w:after="0"/>
      </w:pPr>
      <w:r>
        <w:t>Sveta, predmeta, pogleda, naprave, normaliziran</w:t>
      </w:r>
    </w:p>
    <w:p w:rsidR="008F31AF" w:rsidRPr="008F31AF" w:rsidRDefault="008F31AF" w:rsidP="00B67CD9">
      <w:pPr>
        <w:spacing w:after="0"/>
        <w:rPr>
          <w:b/>
        </w:rPr>
      </w:pPr>
      <w:proofErr w:type="spellStart"/>
      <w:r w:rsidRPr="008F31AF">
        <w:rPr>
          <w:b/>
        </w:rPr>
        <w:t>4.Kateri</w:t>
      </w:r>
      <w:proofErr w:type="spellEnd"/>
      <w:r w:rsidRPr="008F31AF">
        <w:rPr>
          <w:b/>
        </w:rPr>
        <w:t xml:space="preserve"> je najbolj </w:t>
      </w:r>
      <w:proofErr w:type="spellStart"/>
      <w:r w:rsidRPr="008F31AF">
        <w:rPr>
          <w:b/>
        </w:rPr>
        <w:t>inuitiven</w:t>
      </w:r>
      <w:proofErr w:type="spellEnd"/>
      <w:r w:rsidRPr="008F31AF">
        <w:rPr>
          <w:b/>
        </w:rPr>
        <w:t xml:space="preserve"> način podajanja koordinatnega sistema pogleda?</w:t>
      </w:r>
    </w:p>
    <w:p w:rsidR="0083576C" w:rsidRDefault="008F31AF" w:rsidP="00B67CD9">
      <w:pPr>
        <w:spacing w:after="0"/>
      </w:pPr>
      <w:r>
        <w:t>Pozicija očišča točke kamor gledamo. Kaj gor</w:t>
      </w:r>
    </w:p>
    <w:p w:rsidR="008F31AF" w:rsidRPr="008F31AF" w:rsidRDefault="008F31AF" w:rsidP="00B67CD9">
      <w:pPr>
        <w:spacing w:after="0"/>
        <w:rPr>
          <w:b/>
        </w:rPr>
      </w:pPr>
      <w:proofErr w:type="spellStart"/>
      <w:r w:rsidRPr="008F31AF">
        <w:rPr>
          <w:b/>
        </w:rPr>
        <w:t>5.Kje</w:t>
      </w:r>
      <w:proofErr w:type="spellEnd"/>
      <w:r w:rsidRPr="008F31AF">
        <w:rPr>
          <w:b/>
        </w:rPr>
        <w:t xml:space="preserve"> pri sprehodu skozi grafični cevovod preidemo iz homogenih v nehomogene koordinate?</w:t>
      </w:r>
    </w:p>
    <w:p w:rsidR="00152B8C" w:rsidRDefault="008F31AF" w:rsidP="00B67CD9">
      <w:pPr>
        <w:spacing w:after="0"/>
      </w:pPr>
      <w:r>
        <w:t xml:space="preserve">Tik pred izrisom </w:t>
      </w:r>
      <w:proofErr w:type="spellStart"/>
      <w:r>
        <w:t>pikslov</w:t>
      </w:r>
      <w:proofErr w:type="spellEnd"/>
      <w:r>
        <w:t xml:space="preserve"> na ekran.</w:t>
      </w:r>
      <w:r w:rsidR="00152B8C">
        <w:t xml:space="preserve"> Pri projekciji, katera pride takoj za osvetljevanjem.</w:t>
      </w:r>
    </w:p>
    <w:p w:rsidR="00152B8C" w:rsidRPr="00152B8C" w:rsidRDefault="00152B8C" w:rsidP="00B67CD9">
      <w:pPr>
        <w:spacing w:after="0"/>
        <w:rPr>
          <w:b/>
        </w:rPr>
      </w:pPr>
      <w:proofErr w:type="spellStart"/>
      <w:r w:rsidRPr="00152B8C">
        <w:rPr>
          <w:b/>
        </w:rPr>
        <w:t>6.Kakšne</w:t>
      </w:r>
      <w:proofErr w:type="spellEnd"/>
      <w:r w:rsidRPr="00152B8C">
        <w:rPr>
          <w:b/>
        </w:rPr>
        <w:t xml:space="preserve"> oblike je vidno polje perspektivne projekcije in kako ga </w:t>
      </w:r>
      <w:proofErr w:type="spellStart"/>
      <w:r w:rsidRPr="00152B8C">
        <w:rPr>
          <w:b/>
        </w:rPr>
        <w:t>parametriziramo</w:t>
      </w:r>
      <w:proofErr w:type="spellEnd"/>
      <w:r w:rsidRPr="00152B8C">
        <w:rPr>
          <w:b/>
        </w:rPr>
        <w:t>?</w:t>
      </w:r>
    </w:p>
    <w:p w:rsidR="0083576C" w:rsidRPr="00152B8C" w:rsidRDefault="00152B8C" w:rsidP="00B67CD9">
      <w:pPr>
        <w:spacing w:after="0"/>
      </w:pPr>
      <w:r>
        <w:t>Prirezana piramida, vrh dno levi rob, desni rob, spodnji, zgornji rob</w:t>
      </w:r>
    </w:p>
    <w:p w:rsidR="0083576C" w:rsidRDefault="00EE4C67" w:rsidP="00B67CD9">
      <w:pPr>
        <w:spacing w:after="0"/>
        <w:rPr>
          <w:b/>
        </w:rPr>
      </w:pPr>
      <w:proofErr w:type="spellStart"/>
      <w:r>
        <w:rPr>
          <w:b/>
        </w:rPr>
        <w:t>7.Kakšna</w:t>
      </w:r>
      <w:proofErr w:type="spellEnd"/>
      <w:r>
        <w:rPr>
          <w:b/>
        </w:rPr>
        <w:t xml:space="preserve"> je celotna transformacijska veriga, ki se pred izrisom na ekran izvede na točki predmeta prestavljeni v koordinatnem sistemu predmeta?</w:t>
      </w:r>
    </w:p>
    <w:p w:rsidR="00EE4C67" w:rsidRPr="00EE4C67" w:rsidRDefault="00EE4C67" w:rsidP="00B67CD9">
      <w:pPr>
        <w:spacing w:after="0"/>
      </w:pPr>
      <w:r>
        <w:t>Matrika modela, matrika kamere, projekcijska matrika, matrika naprave. Najprej z matriko modela, potem z inverzno matriko, potem z projekcijsko matriko, z matriko naprave in nehomogene v homogene.</w:t>
      </w:r>
    </w:p>
    <w:p w:rsidR="0083576C" w:rsidRDefault="00EE4C67" w:rsidP="00B67CD9">
      <w:pPr>
        <w:spacing w:after="0"/>
      </w:pPr>
      <w:r>
        <w:t xml:space="preserve">z matriko modela v </w:t>
      </w:r>
      <w:proofErr w:type="spellStart"/>
      <w:r>
        <w:t>ks</w:t>
      </w:r>
      <w:proofErr w:type="spellEnd"/>
      <w:r>
        <w:t xml:space="preserve"> sveta inverzno matriko modela, projekcijska matrika, matrika naprave, iz nehomogene v homogeno.</w:t>
      </w:r>
    </w:p>
    <w:p w:rsidR="0017424C" w:rsidRPr="0017424C" w:rsidRDefault="0017424C" w:rsidP="00B67CD9">
      <w:pPr>
        <w:spacing w:after="0"/>
        <w:rPr>
          <w:b/>
        </w:rPr>
      </w:pPr>
      <w:proofErr w:type="spellStart"/>
      <w:r w:rsidRPr="0017424C">
        <w:rPr>
          <w:b/>
        </w:rPr>
        <w:t>8.Kako</w:t>
      </w:r>
      <w:proofErr w:type="spellEnd"/>
      <w:r w:rsidRPr="0017424C">
        <w:rPr>
          <w:b/>
        </w:rPr>
        <w:t xml:space="preserve"> preidemo do vzporedne poševne projekcije?</w:t>
      </w:r>
    </w:p>
    <w:p w:rsidR="0017424C" w:rsidRPr="00EE4C67" w:rsidRDefault="0017424C" w:rsidP="00B67CD9">
      <w:pPr>
        <w:spacing w:after="0"/>
      </w:pPr>
      <w:r>
        <w:t>Prostor ki gledamo zamaknemo poševno</w:t>
      </w: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83576C" w:rsidRDefault="0083576C" w:rsidP="00B67CD9">
      <w:pPr>
        <w:spacing w:after="0"/>
        <w:rPr>
          <w:b/>
        </w:rPr>
      </w:pPr>
    </w:p>
    <w:p w:rsidR="0017424C" w:rsidRDefault="0017424C" w:rsidP="00B67CD9">
      <w:pPr>
        <w:spacing w:after="0"/>
        <w:rPr>
          <w:b/>
        </w:rPr>
      </w:pPr>
    </w:p>
    <w:p w:rsidR="00EB7736" w:rsidRDefault="00EB7736" w:rsidP="00B67CD9">
      <w:pPr>
        <w:spacing w:after="0"/>
        <w:rPr>
          <w:b/>
        </w:rPr>
      </w:pPr>
      <w:r w:rsidRPr="00EB7736">
        <w:rPr>
          <w:b/>
        </w:rPr>
        <w:lastRenderedPageBreak/>
        <w:t>Kdaj je skalarni produkt dveh vektorjev enak 0?</w:t>
      </w:r>
    </w:p>
    <w:p w:rsidR="00EB7736" w:rsidRDefault="00EB7736" w:rsidP="00B67CD9">
      <w:pPr>
        <w:spacing w:after="0"/>
      </w:pPr>
      <w:r>
        <w:t>-kadar sta vektorja med seboj pravokotna</w:t>
      </w:r>
    </w:p>
    <w:p w:rsidR="00EB7736" w:rsidRPr="00EB7736" w:rsidRDefault="00EB7736" w:rsidP="00B67CD9">
      <w:pPr>
        <w:spacing w:after="0"/>
      </w:pPr>
      <w:r>
        <w:t>-kadar je eden izmed vektorjev ničelni vektor</w:t>
      </w:r>
    </w:p>
    <w:p w:rsidR="00EB7736" w:rsidRDefault="00EB7736" w:rsidP="00B67CD9">
      <w:pPr>
        <w:spacing w:after="0"/>
        <w:rPr>
          <w:b/>
        </w:rPr>
      </w:pPr>
      <w:r w:rsidRPr="00EB7736">
        <w:rPr>
          <w:b/>
        </w:rPr>
        <w:t>Kdaj je vektorski produkt dveh vektorjev ničelni vektor?</w:t>
      </w:r>
    </w:p>
    <w:p w:rsidR="00EB7736" w:rsidRDefault="00EB7736" w:rsidP="00B67CD9">
      <w:pPr>
        <w:spacing w:after="0"/>
      </w:pPr>
      <w:r>
        <w:t>-kadar je eden izmed vektorjev ničelni vektor</w:t>
      </w:r>
    </w:p>
    <w:p w:rsidR="00EB7736" w:rsidRPr="00EB7736" w:rsidRDefault="00EB7736" w:rsidP="00B67CD9">
      <w:pPr>
        <w:spacing w:after="0"/>
      </w:pPr>
      <w:r>
        <w:t>-kadar je dolžina enega vektorja enaka 0</w:t>
      </w:r>
    </w:p>
    <w:p w:rsidR="00EB7736" w:rsidRDefault="00EB7736" w:rsidP="00B67CD9">
      <w:pPr>
        <w:spacing w:after="0"/>
        <w:rPr>
          <w:b/>
        </w:rPr>
      </w:pPr>
      <w:r w:rsidRPr="00EB7736">
        <w:rPr>
          <w:b/>
        </w:rPr>
        <w:t>Kaj velja za ortogonalno matriko?</w:t>
      </w:r>
    </w:p>
    <w:p w:rsidR="00EB7736" w:rsidRDefault="00EB7736" w:rsidP="00B67CD9">
      <w:pPr>
        <w:spacing w:after="0"/>
      </w:pPr>
      <w:r>
        <w:t>-</w:t>
      </w:r>
      <w:proofErr w:type="spellStart"/>
      <w:r>
        <w:t>inverz</w:t>
      </w:r>
      <w:proofErr w:type="spellEnd"/>
      <w:r>
        <w:t xml:space="preserve"> je enak </w:t>
      </w:r>
      <w:proofErr w:type="spellStart"/>
      <w:r>
        <w:t>transponirani</w:t>
      </w:r>
      <w:proofErr w:type="spellEnd"/>
      <w:r>
        <w:t xml:space="preserve"> matriki</w:t>
      </w:r>
    </w:p>
    <w:p w:rsidR="00EB7736" w:rsidRDefault="00EB7736" w:rsidP="00B67CD9">
      <w:pPr>
        <w:spacing w:after="0"/>
      </w:pPr>
      <w:r>
        <w:t xml:space="preserve">-če za vektorje vzamemo vrstice, predstavljajo </w:t>
      </w:r>
      <w:proofErr w:type="spellStart"/>
      <w:r>
        <w:t>ortonomirano</w:t>
      </w:r>
      <w:proofErr w:type="spellEnd"/>
      <w:r>
        <w:t xml:space="preserve"> bazo</w:t>
      </w:r>
    </w:p>
    <w:p w:rsidR="003A1B6C" w:rsidRDefault="00EB7736" w:rsidP="00B67CD9">
      <w:pPr>
        <w:spacing w:after="0"/>
      </w:pPr>
      <w:r>
        <w:t xml:space="preserve">-če za vektorje vzamemo stolpce, predstavljajo </w:t>
      </w:r>
      <w:proofErr w:type="spellStart"/>
      <w:r>
        <w:t>ortonomirano</w:t>
      </w:r>
      <w:proofErr w:type="spellEnd"/>
      <w:r>
        <w:t xml:space="preserve"> bazo</w:t>
      </w:r>
    </w:p>
    <w:p w:rsidR="003A1B6C" w:rsidRDefault="003A1B6C" w:rsidP="003A1B6C">
      <w:pPr>
        <w:spacing w:after="0"/>
        <w:rPr>
          <w:b/>
        </w:rPr>
      </w:pPr>
      <w:r w:rsidRPr="003A1B6C">
        <w:rPr>
          <w:b/>
        </w:rPr>
        <w:t xml:space="preserve">Kakšen je vidni prostor pri </w:t>
      </w:r>
      <w:proofErr w:type="spellStart"/>
      <w:r w:rsidRPr="003A1B6C">
        <w:rPr>
          <w:b/>
        </w:rPr>
        <w:t>enotočkovni</w:t>
      </w:r>
      <w:proofErr w:type="spellEnd"/>
      <w:r w:rsidRPr="003A1B6C">
        <w:rPr>
          <w:b/>
        </w:rPr>
        <w:t xml:space="preserve"> perspektivni projekciji?</w:t>
      </w:r>
    </w:p>
    <w:p w:rsidR="003A1B6C" w:rsidRDefault="003A1B6C" w:rsidP="003A1B6C">
      <w:pPr>
        <w:spacing w:after="0"/>
      </w:pPr>
      <w:r>
        <w:t>Prirezana štiristrana piramida, simetrična prirezana piramida gledanja</w:t>
      </w:r>
    </w:p>
    <w:p w:rsidR="003A1B6C" w:rsidRDefault="003A1B6C" w:rsidP="003A1B6C">
      <w:pPr>
        <w:spacing w:after="0"/>
        <w:rPr>
          <w:b/>
        </w:rPr>
      </w:pPr>
      <w:r w:rsidRPr="003A1B6C">
        <w:rPr>
          <w:b/>
        </w:rPr>
        <w:t>Kakšen je vidni prostor pri pravokotni projekciji?</w:t>
      </w:r>
    </w:p>
    <w:p w:rsidR="00441735" w:rsidRPr="00441735" w:rsidRDefault="00441735" w:rsidP="003A1B6C">
      <w:pPr>
        <w:spacing w:after="0"/>
      </w:pPr>
      <w:r>
        <w:t>Kvader</w:t>
      </w:r>
    </w:p>
    <w:p w:rsidR="003A1B6C" w:rsidRDefault="003A1B6C" w:rsidP="003A1B6C">
      <w:pPr>
        <w:spacing w:after="0"/>
        <w:rPr>
          <w:b/>
        </w:rPr>
      </w:pPr>
      <w:r>
        <w:rPr>
          <w:b/>
        </w:rPr>
        <w:t>Kakšen je vidni prostor pri vzporedni projekciji?</w:t>
      </w:r>
    </w:p>
    <w:p w:rsidR="003A1B6C" w:rsidRPr="003A1B6C" w:rsidRDefault="003A1B6C" w:rsidP="003A1B6C">
      <w:pPr>
        <w:spacing w:after="0"/>
      </w:pPr>
      <w:proofErr w:type="spellStart"/>
      <w:r>
        <w:t>Paralepiped</w:t>
      </w:r>
      <w:proofErr w:type="spellEnd"/>
      <w:r>
        <w:t xml:space="preserve"> gledanja</w:t>
      </w:r>
    </w:p>
    <w:p w:rsidR="003A1B6C" w:rsidRPr="003A1B6C" w:rsidRDefault="003A1B6C" w:rsidP="003A1B6C">
      <w:pPr>
        <w:spacing w:after="0"/>
      </w:pPr>
    </w:p>
    <w:p w:rsidR="003A1B6C" w:rsidRPr="003A1B6C" w:rsidRDefault="003A1B6C" w:rsidP="003A1B6C"/>
    <w:p w:rsidR="003A1B6C" w:rsidRPr="003A1B6C" w:rsidRDefault="003A1B6C" w:rsidP="003A1B6C">
      <w:pPr>
        <w:rPr>
          <w:b/>
        </w:rPr>
      </w:pPr>
    </w:p>
    <w:sectPr w:rsidR="003A1B6C" w:rsidRPr="003A1B6C" w:rsidSect="00B67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5699"/>
    <w:multiLevelType w:val="hybridMultilevel"/>
    <w:tmpl w:val="BD340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00D73"/>
    <w:multiLevelType w:val="hybridMultilevel"/>
    <w:tmpl w:val="A3440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D4CEB"/>
    <w:multiLevelType w:val="hybridMultilevel"/>
    <w:tmpl w:val="386264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B6D06"/>
    <w:multiLevelType w:val="hybridMultilevel"/>
    <w:tmpl w:val="87FE9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A22E1"/>
    <w:multiLevelType w:val="hybridMultilevel"/>
    <w:tmpl w:val="88C45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37"/>
    <w:rsid w:val="00152B8C"/>
    <w:rsid w:val="0017292C"/>
    <w:rsid w:val="0017424C"/>
    <w:rsid w:val="002D6037"/>
    <w:rsid w:val="003A1B6C"/>
    <w:rsid w:val="00441735"/>
    <w:rsid w:val="00480DBE"/>
    <w:rsid w:val="005B0AA4"/>
    <w:rsid w:val="00720006"/>
    <w:rsid w:val="0083576C"/>
    <w:rsid w:val="008D60E1"/>
    <w:rsid w:val="008F31AF"/>
    <w:rsid w:val="00A216A5"/>
    <w:rsid w:val="00A83B5C"/>
    <w:rsid w:val="00AC2BAC"/>
    <w:rsid w:val="00B67CD9"/>
    <w:rsid w:val="00CB45BD"/>
    <w:rsid w:val="00CF10D6"/>
    <w:rsid w:val="00D07525"/>
    <w:rsid w:val="00E27B16"/>
    <w:rsid w:val="00EA28F2"/>
    <w:rsid w:val="00EB7736"/>
    <w:rsid w:val="00ED77E3"/>
    <w:rsid w:val="00EE4C67"/>
    <w:rsid w:val="00F14F77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7CD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7CD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78CA-D233-4641-8E9A-ACCE054D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15</cp:revision>
  <dcterms:created xsi:type="dcterms:W3CDTF">2013-10-09T11:00:00Z</dcterms:created>
  <dcterms:modified xsi:type="dcterms:W3CDTF">2014-01-22T18:46:00Z</dcterms:modified>
</cp:coreProperties>
</file>